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199A1C55" w:rsidR="00BF4D67" w:rsidRPr="00A331F7" w:rsidRDefault="0072545B" w:rsidP="001E6DD0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1E6DD0">
              <w:rPr>
                <w:rFonts w:ascii="Arial" w:hAnsi="Arial" w:cs="Arial"/>
              </w:rPr>
              <w:t>August</w:t>
            </w:r>
            <w:r w:rsidR="00587F8C">
              <w:rPr>
                <w:rFonts w:ascii="Arial" w:hAnsi="Arial" w:cs="Arial"/>
              </w:rPr>
              <w:t xml:space="preserve"> 1</w:t>
            </w:r>
            <w:r w:rsidR="001E6DD0">
              <w:rPr>
                <w:rFonts w:ascii="Arial" w:hAnsi="Arial" w:cs="Arial"/>
              </w:rPr>
              <w:t>0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594A92">
        <w:trPr>
          <w:trHeight w:val="1088"/>
        </w:trPr>
        <w:tc>
          <w:tcPr>
            <w:tcW w:w="900" w:type="dxa"/>
          </w:tcPr>
          <w:p w14:paraId="22B67480" w14:textId="4BD4937B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483DB53B" w:rsidR="007F100E" w:rsidRDefault="0058350F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581B39E" w14:textId="77777777" w:rsidR="0058350F" w:rsidRDefault="0058350F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D4C5704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B30CF2" w14:textId="6DA313CB" w:rsidR="00E53147" w:rsidRDefault="00E53147" w:rsidP="002D47A4">
            <w:pPr>
              <w:pStyle w:val="NoSpacing"/>
              <w:rPr>
                <w:rFonts w:ascii="Arial" w:hAnsi="Arial" w:cs="Arial"/>
              </w:rPr>
            </w:pPr>
          </w:p>
          <w:p w14:paraId="5404673F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340A3233" w:rsidR="00E85CD2" w:rsidRPr="00056CE3" w:rsidRDefault="00E85CD2" w:rsidP="003A5D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025E75CC" w14:textId="77777777" w:rsidR="00954C71" w:rsidRDefault="00587F8C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ft Sanitary Lagoon Volume </w:t>
            </w:r>
            <w:r w:rsidR="00785B22">
              <w:rPr>
                <w:rFonts w:ascii="Arial" w:hAnsi="Arial" w:cs="Arial"/>
              </w:rPr>
              <w:t>Report</w:t>
            </w:r>
          </w:p>
          <w:p w14:paraId="43E7D3DB" w14:textId="66D7C424" w:rsidR="001E6DD0" w:rsidRPr="001E6DD0" w:rsidRDefault="001E6DD0" w:rsidP="001E6DD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dy Lot Notices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3157BD21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B647BE7" w14:textId="0F83C5B8" w:rsidR="004731AA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52AC2C8" w14:textId="5F9898FC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C31DD53" w14:textId="77777777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2004BAEE" w14:textId="77777777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140DF408" w14:textId="77777777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16DAA97C" w14:textId="77777777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27C3587" w14:textId="77777777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421E28C6" w14:textId="77777777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5116D324" w14:textId="77777777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16ABE613" w14:textId="77777777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0E320E35" w14:textId="0DFF6578" w:rsidR="0058350F" w:rsidRDefault="0058350F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7F58F774" w14:textId="243B44A4" w:rsidR="00E53147" w:rsidRPr="00056CE3" w:rsidRDefault="00E53147" w:rsidP="000715F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2235B3B" w14:textId="54D9566D" w:rsidR="00785B22" w:rsidRDefault="001E6DD0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MP Policing Reports for July &amp; August</w:t>
            </w:r>
          </w:p>
          <w:p w14:paraId="30D56858" w14:textId="760CA974" w:rsidR="001E6DD0" w:rsidRDefault="001E6DD0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Enforcement: Agreement Roll </w:t>
            </w:r>
            <w:r w:rsidR="00F15BF1">
              <w:rPr>
                <w:rFonts w:ascii="Arial" w:hAnsi="Arial" w:cs="Arial"/>
              </w:rPr>
              <w:t>266</w:t>
            </w:r>
          </w:p>
          <w:p w14:paraId="58D23D4E" w14:textId="1E224B9B" w:rsidR="001E6DD0" w:rsidRDefault="001E6DD0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:</w:t>
            </w:r>
            <w:r w:rsidR="00F15BF1">
              <w:rPr>
                <w:rFonts w:ascii="Arial" w:hAnsi="Arial" w:cs="Arial"/>
              </w:rPr>
              <w:t xml:space="preserve"> Letter Roll 100</w:t>
            </w:r>
          </w:p>
          <w:p w14:paraId="24BB4A75" w14:textId="27678B35" w:rsidR="00F15BF1" w:rsidRDefault="00F15BF1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Enforcement: </w:t>
            </w:r>
            <w:r w:rsidR="00FF7FD7">
              <w:rPr>
                <w:rFonts w:ascii="Arial" w:hAnsi="Arial" w:cs="Arial"/>
              </w:rPr>
              <w:t>PMB Consent Roll 9</w:t>
            </w:r>
          </w:p>
          <w:p w14:paraId="4A544479" w14:textId="56D55B9E" w:rsidR="00FF7FD7" w:rsidRDefault="00FF7FD7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 2021 Revaluation</w:t>
            </w:r>
          </w:p>
          <w:p w14:paraId="5228933D" w14:textId="4D4F2601" w:rsidR="00FF7FD7" w:rsidRDefault="00FF7FD7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Ice Centre</w:t>
            </w:r>
          </w:p>
          <w:p w14:paraId="7071D385" w14:textId="3C96B83E" w:rsidR="00FF7FD7" w:rsidRDefault="00FF7FD7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Municipal Elections</w:t>
            </w:r>
          </w:p>
          <w:p w14:paraId="7D26E9B4" w14:textId="7E62E6E6" w:rsidR="00FF7FD7" w:rsidRDefault="00FF7FD7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from Dr. Noble Irwin: Request for funding</w:t>
            </w:r>
          </w:p>
          <w:p w14:paraId="3340F4C0" w14:textId="0A5C1752" w:rsidR="00FF7FD7" w:rsidRDefault="00FF7FD7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Permit</w:t>
            </w:r>
          </w:p>
          <w:p w14:paraId="09F76DD9" w14:textId="72B2AF41" w:rsidR="00FF7FD7" w:rsidRDefault="00FF7FD7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 Restart Canada Plan Allocation</w:t>
            </w:r>
          </w:p>
          <w:p w14:paraId="2D102B6A" w14:textId="77777777" w:rsidR="002D47A4" w:rsidRDefault="00A17CC6" w:rsidP="00A17CC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can</w:t>
            </w:r>
            <w:proofErr w:type="spellEnd"/>
            <w:r>
              <w:rPr>
                <w:rFonts w:ascii="Arial" w:hAnsi="Arial" w:cs="Arial"/>
              </w:rPr>
              <w:t xml:space="preserve"> Request </w:t>
            </w:r>
          </w:p>
          <w:p w14:paraId="605E4278" w14:textId="77777777" w:rsidR="00A17CC6" w:rsidRDefault="00A17CC6" w:rsidP="00A17CC6">
            <w:pPr>
              <w:spacing w:after="0" w:line="240" w:lineRule="auto"/>
              <w:rPr>
                <w:rFonts w:ascii="Arial" w:hAnsi="Arial" w:cs="Arial"/>
              </w:rPr>
            </w:pPr>
          </w:p>
          <w:p w14:paraId="0533C9E8" w14:textId="54431883" w:rsidR="00A17CC6" w:rsidRPr="001F5615" w:rsidRDefault="00A17CC6" w:rsidP="00A17C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6B978534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9E47534" w14:textId="77777777" w:rsidR="00785B22" w:rsidRDefault="0058350F" w:rsidP="00FF7FD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14:paraId="460FEA2C" w14:textId="77777777" w:rsidR="0058350F" w:rsidRDefault="0058350F" w:rsidP="00FF7FD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  <w:p w14:paraId="5ADDEDA0" w14:textId="2EDE1952" w:rsidR="0058350F" w:rsidRPr="00056CE3" w:rsidRDefault="0058350F" w:rsidP="00FF7FD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E5BF594" w14:textId="77777777" w:rsidR="00FE2097" w:rsidRDefault="00BF2646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6F9C9AD9" w:rsidR="0065742F" w:rsidRPr="00FA7AD1" w:rsidRDefault="0065742F" w:rsidP="00FA7A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5F840277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1416059" w14:textId="2F239BB4" w:rsidR="00BB600A" w:rsidRPr="00E430D1" w:rsidRDefault="000C4C5F" w:rsidP="00E430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14:paraId="4878BD22" w14:textId="77777777" w:rsidTr="00FE2097">
        <w:trPr>
          <w:trHeight w:val="278"/>
        </w:trPr>
        <w:tc>
          <w:tcPr>
            <w:tcW w:w="900" w:type="dxa"/>
          </w:tcPr>
          <w:p w14:paraId="068E1649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1958B122" w:rsidR="009F1E33" w:rsidRPr="00A5495C" w:rsidRDefault="001D7AA1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FE2097">
        <w:trPr>
          <w:trHeight w:val="305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6D4D5AB8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65F87DD" w14:textId="77777777" w:rsidR="00CF4400" w:rsidRDefault="00FE2097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:</w:t>
            </w:r>
          </w:p>
          <w:p w14:paraId="4AAFB49E" w14:textId="05132DC8" w:rsidR="0065742F" w:rsidRPr="0065742F" w:rsidRDefault="0065742F" w:rsidP="00785B22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4248448" w14:textId="77777777" w:rsidTr="001B7997">
        <w:trPr>
          <w:trHeight w:val="683"/>
        </w:trPr>
        <w:tc>
          <w:tcPr>
            <w:tcW w:w="900" w:type="dxa"/>
          </w:tcPr>
          <w:p w14:paraId="30BF3408" w14:textId="1AB6C582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97E3B54" w14:textId="77777777" w:rsidR="004731AA" w:rsidRDefault="0058350F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14:paraId="2F549768" w14:textId="70C3C458" w:rsidR="0058350F" w:rsidRPr="00A331F7" w:rsidRDefault="0058350F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0D43B04D" w14:textId="202DE631" w:rsidR="00FE2097" w:rsidRDefault="0072545B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FF7FD7">
              <w:rPr>
                <w:rFonts w:ascii="Arial" w:hAnsi="Arial" w:cs="Arial"/>
              </w:rPr>
              <w:t>August</w:t>
            </w:r>
            <w:r w:rsidR="0065154E">
              <w:rPr>
                <w:rFonts w:ascii="Arial" w:hAnsi="Arial" w:cs="Arial"/>
              </w:rPr>
              <w:t>,</w:t>
            </w:r>
            <w:r w:rsidR="006918AC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2020</w:t>
            </w:r>
          </w:p>
          <w:p w14:paraId="1F9E82BC" w14:textId="36554AC4" w:rsidR="0065154E" w:rsidRDefault="0065154E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S Housing Bank Rec for </w:t>
            </w:r>
            <w:r w:rsidR="00FF7FD7">
              <w:rPr>
                <w:rFonts w:ascii="Arial" w:hAnsi="Arial" w:cs="Arial"/>
              </w:rPr>
              <w:t>August</w:t>
            </w:r>
            <w:r>
              <w:rPr>
                <w:rFonts w:ascii="Arial" w:hAnsi="Arial" w:cs="Arial"/>
              </w:rPr>
              <w:t>, 2020</w:t>
            </w:r>
          </w:p>
          <w:p w14:paraId="6E4E1264" w14:textId="6286BFBE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24679A6D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150660C" w14:textId="77777777" w:rsidR="00785B22" w:rsidRDefault="0058350F" w:rsidP="00785B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  <w:p w14:paraId="47F3A508" w14:textId="359C06B0" w:rsidR="0058350F" w:rsidRPr="00A331F7" w:rsidRDefault="0058350F" w:rsidP="00785B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74BB3EFA" w14:textId="77777777" w:rsidR="00FE2097" w:rsidRDefault="00E105F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F8CF298" w14:textId="77777777" w:rsidR="0065742F" w:rsidRDefault="0065742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</w:t>
            </w:r>
          </w:p>
          <w:p w14:paraId="690F0CCE" w14:textId="05DFA36B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0FA7210" w14:textId="77777777" w:rsidR="00146AE6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78D2D9" w14:textId="77777777" w:rsidR="00B10D35" w:rsidRDefault="00B10D35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057BA9" w14:textId="123D8A67" w:rsidR="0058350F" w:rsidRPr="00A331F7" w:rsidRDefault="0058350F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DB96587" w14:textId="77777777" w:rsidR="0058350F" w:rsidRDefault="0058350F" w:rsidP="009163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45180F3" w14:textId="78CF2FD8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79B31DB0" w14:textId="73DC0229" w:rsidR="00EA21DF" w:rsidRDefault="00561090" w:rsidP="00071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, as attached.</w:t>
            </w:r>
          </w:p>
          <w:p w14:paraId="5D1F38B4" w14:textId="77777777" w:rsidR="005241DC" w:rsidRPr="005241DC" w:rsidRDefault="005241DC" w:rsidP="005241D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065C262" w14:textId="5D64A8F8" w:rsidR="00561090" w:rsidRPr="004B2F0D" w:rsidRDefault="00561090" w:rsidP="0056109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6786E2D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6B85BD52" w14:textId="067D7D8C" w:rsidR="00352501" w:rsidRDefault="0072545B" w:rsidP="006574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lastRenderedPageBreak/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</w:t>
            </w:r>
            <w:r w:rsidR="005241DC">
              <w:rPr>
                <w:rFonts w:ascii="Arial" w:hAnsi="Arial" w:cs="Arial"/>
              </w:rPr>
              <w:t>Tuesday</w:t>
            </w:r>
            <w:r w:rsidR="00C65251">
              <w:rPr>
                <w:rFonts w:ascii="Arial" w:hAnsi="Arial" w:cs="Arial"/>
              </w:rPr>
              <w:t>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5241DC">
              <w:rPr>
                <w:rFonts w:ascii="Arial" w:hAnsi="Arial" w:cs="Arial"/>
              </w:rPr>
              <w:t>October</w:t>
            </w:r>
            <w:r w:rsidR="003B471D">
              <w:rPr>
                <w:rFonts w:ascii="Arial" w:hAnsi="Arial" w:cs="Arial"/>
              </w:rPr>
              <w:t xml:space="preserve"> 1</w:t>
            </w:r>
            <w:r w:rsidR="005241DC">
              <w:rPr>
                <w:rFonts w:ascii="Arial" w:hAnsi="Arial" w:cs="Arial"/>
              </w:rPr>
              <w:t>3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64F6CF90" w:rsidR="0065742F" w:rsidRPr="001D7AA1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5CCE8AF" w14:textId="14EDEAB1" w:rsidR="009F1E33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E2097">
              <w:rPr>
                <w:rFonts w:ascii="Arial" w:hAnsi="Arial" w:cs="Arial"/>
                <w:lang w:val="en-CA"/>
              </w:rPr>
              <w:t xml:space="preserve"> </w:t>
            </w:r>
            <w:r w:rsidR="003B471D">
              <w:rPr>
                <w:rFonts w:ascii="Arial" w:hAnsi="Arial" w:cs="Arial"/>
                <w:lang w:val="en-CA"/>
              </w:rPr>
              <w:t xml:space="preserve">Office closed </w:t>
            </w:r>
            <w:r w:rsidR="00E430D1">
              <w:rPr>
                <w:rFonts w:ascii="Arial" w:hAnsi="Arial" w:cs="Arial"/>
                <w:lang w:val="en-CA"/>
              </w:rPr>
              <w:t>Monday</w:t>
            </w:r>
            <w:r w:rsidR="003B471D">
              <w:rPr>
                <w:rFonts w:ascii="Arial" w:hAnsi="Arial" w:cs="Arial"/>
                <w:lang w:val="en-CA"/>
              </w:rPr>
              <w:t xml:space="preserve">, </w:t>
            </w:r>
            <w:r w:rsidR="005241DC">
              <w:rPr>
                <w:rFonts w:ascii="Arial" w:hAnsi="Arial" w:cs="Arial"/>
                <w:lang w:val="en-CA"/>
              </w:rPr>
              <w:t>October 12</w:t>
            </w:r>
            <w:r w:rsidR="003B471D">
              <w:rPr>
                <w:rFonts w:ascii="Arial" w:hAnsi="Arial" w:cs="Arial"/>
                <w:lang w:val="en-CA"/>
              </w:rPr>
              <w:t xml:space="preserve"> for </w:t>
            </w:r>
            <w:r w:rsidR="00E430D1">
              <w:rPr>
                <w:rFonts w:ascii="Arial" w:hAnsi="Arial" w:cs="Arial"/>
                <w:lang w:val="en-CA"/>
              </w:rPr>
              <w:t>the STAT Holiday</w:t>
            </w:r>
          </w:p>
          <w:p w14:paraId="532497BA" w14:textId="6D3E6FCA" w:rsidR="00EA21DF" w:rsidRPr="00A6039A" w:rsidRDefault="00EA21D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A331F7" w:rsidRDefault="00EA21D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8325" w14:textId="77777777" w:rsidR="00C3587C" w:rsidRDefault="00C3587C" w:rsidP="0072545B">
      <w:pPr>
        <w:spacing w:after="0" w:line="240" w:lineRule="auto"/>
      </w:pPr>
      <w:r>
        <w:separator/>
      </w:r>
    </w:p>
  </w:endnote>
  <w:endnote w:type="continuationSeparator" w:id="0">
    <w:p w14:paraId="73008FB8" w14:textId="77777777" w:rsidR="00C3587C" w:rsidRDefault="00C3587C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DE5E" w14:textId="77777777" w:rsidR="00C3587C" w:rsidRDefault="00C3587C" w:rsidP="0072545B">
      <w:pPr>
        <w:spacing w:after="0" w:line="240" w:lineRule="auto"/>
      </w:pPr>
      <w:r>
        <w:separator/>
      </w:r>
    </w:p>
  </w:footnote>
  <w:footnote w:type="continuationSeparator" w:id="0">
    <w:p w14:paraId="7669273D" w14:textId="77777777" w:rsidR="00C3587C" w:rsidRDefault="00C3587C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D1082D7" w:rsidR="00352F20" w:rsidRDefault="00C6276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1E6DD0">
      <w:rPr>
        <w:rFonts w:ascii="Arial" w:hAnsi="Arial" w:cs="Arial"/>
        <w:b/>
        <w:sz w:val="32"/>
        <w:szCs w:val="32"/>
      </w:rPr>
      <w:t>September</w:t>
    </w:r>
    <w:r w:rsidR="002D47A4">
      <w:rPr>
        <w:rFonts w:ascii="Arial" w:hAnsi="Arial" w:cs="Arial"/>
        <w:b/>
        <w:sz w:val="32"/>
        <w:szCs w:val="32"/>
      </w:rPr>
      <w:t xml:space="preserve"> 1</w:t>
    </w:r>
    <w:r w:rsidR="001E6DD0">
      <w:rPr>
        <w:rFonts w:ascii="Arial" w:hAnsi="Arial" w:cs="Arial"/>
        <w:b/>
        <w:sz w:val="32"/>
        <w:szCs w:val="32"/>
      </w:rPr>
      <w:t>4</w:t>
    </w:r>
    <w:r w:rsidR="004B7209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6C3D6B16" w:rsidR="00352F20" w:rsidRPr="0072545B" w:rsidRDefault="004B7209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226"/>
    <w:multiLevelType w:val="hybridMultilevel"/>
    <w:tmpl w:val="71E4B16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40"/>
  </w:num>
  <w:num w:numId="8">
    <w:abstractNumId w:val="3"/>
  </w:num>
  <w:num w:numId="9">
    <w:abstractNumId w:val="19"/>
  </w:num>
  <w:num w:numId="10">
    <w:abstractNumId w:val="37"/>
  </w:num>
  <w:num w:numId="11">
    <w:abstractNumId w:val="39"/>
  </w:num>
  <w:num w:numId="12">
    <w:abstractNumId w:val="17"/>
  </w:num>
  <w:num w:numId="13">
    <w:abstractNumId w:val="20"/>
  </w:num>
  <w:num w:numId="14">
    <w:abstractNumId w:val="4"/>
  </w:num>
  <w:num w:numId="15">
    <w:abstractNumId w:val="38"/>
  </w:num>
  <w:num w:numId="16">
    <w:abstractNumId w:val="7"/>
  </w:num>
  <w:num w:numId="17">
    <w:abstractNumId w:val="15"/>
  </w:num>
  <w:num w:numId="18">
    <w:abstractNumId w:val="30"/>
  </w:num>
  <w:num w:numId="19">
    <w:abstractNumId w:val="11"/>
  </w:num>
  <w:num w:numId="20">
    <w:abstractNumId w:val="18"/>
  </w:num>
  <w:num w:numId="21">
    <w:abstractNumId w:val="29"/>
  </w:num>
  <w:num w:numId="22">
    <w:abstractNumId w:val="9"/>
  </w:num>
  <w:num w:numId="23">
    <w:abstractNumId w:val="22"/>
  </w:num>
  <w:num w:numId="24">
    <w:abstractNumId w:val="41"/>
  </w:num>
  <w:num w:numId="25">
    <w:abstractNumId w:val="5"/>
  </w:num>
  <w:num w:numId="26">
    <w:abstractNumId w:val="13"/>
  </w:num>
  <w:num w:numId="27">
    <w:abstractNumId w:val="34"/>
  </w:num>
  <w:num w:numId="28">
    <w:abstractNumId w:val="2"/>
  </w:num>
  <w:num w:numId="29">
    <w:abstractNumId w:val="35"/>
  </w:num>
  <w:num w:numId="30">
    <w:abstractNumId w:val="27"/>
  </w:num>
  <w:num w:numId="31">
    <w:abstractNumId w:val="21"/>
  </w:num>
  <w:num w:numId="32">
    <w:abstractNumId w:val="25"/>
  </w:num>
  <w:num w:numId="33">
    <w:abstractNumId w:val="33"/>
  </w:num>
  <w:num w:numId="34">
    <w:abstractNumId w:val="0"/>
  </w:num>
  <w:num w:numId="35">
    <w:abstractNumId w:val="42"/>
  </w:num>
  <w:num w:numId="36">
    <w:abstractNumId w:val="26"/>
  </w:num>
  <w:num w:numId="37">
    <w:abstractNumId w:val="28"/>
  </w:num>
  <w:num w:numId="38">
    <w:abstractNumId w:val="36"/>
  </w:num>
  <w:num w:numId="39">
    <w:abstractNumId w:val="1"/>
  </w:num>
  <w:num w:numId="40">
    <w:abstractNumId w:val="16"/>
  </w:num>
  <w:num w:numId="41">
    <w:abstractNumId w:val="23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3A5F"/>
    <w:rsid w:val="00015143"/>
    <w:rsid w:val="00016C4A"/>
    <w:rsid w:val="000236FE"/>
    <w:rsid w:val="00023B96"/>
    <w:rsid w:val="00023C33"/>
    <w:rsid w:val="00024337"/>
    <w:rsid w:val="00025149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5FB"/>
    <w:rsid w:val="00061BFA"/>
    <w:rsid w:val="0006360A"/>
    <w:rsid w:val="00064A96"/>
    <w:rsid w:val="00066E4C"/>
    <w:rsid w:val="000715F7"/>
    <w:rsid w:val="00071FEC"/>
    <w:rsid w:val="000730DC"/>
    <w:rsid w:val="000772B4"/>
    <w:rsid w:val="00082EA5"/>
    <w:rsid w:val="00083EBE"/>
    <w:rsid w:val="00086C05"/>
    <w:rsid w:val="00087646"/>
    <w:rsid w:val="0008788B"/>
    <w:rsid w:val="00090EA1"/>
    <w:rsid w:val="0009114B"/>
    <w:rsid w:val="0009123A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28AE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B7997"/>
    <w:rsid w:val="001C3DFA"/>
    <w:rsid w:val="001D12A2"/>
    <w:rsid w:val="001D1730"/>
    <w:rsid w:val="001D6412"/>
    <w:rsid w:val="001D7AA1"/>
    <w:rsid w:val="001E0B97"/>
    <w:rsid w:val="001E20F1"/>
    <w:rsid w:val="001E5186"/>
    <w:rsid w:val="001E64FE"/>
    <w:rsid w:val="001E6A92"/>
    <w:rsid w:val="001E6DD0"/>
    <w:rsid w:val="001F15A6"/>
    <w:rsid w:val="001F5615"/>
    <w:rsid w:val="001F7912"/>
    <w:rsid w:val="002004C7"/>
    <w:rsid w:val="00201234"/>
    <w:rsid w:val="00202FA3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7A4"/>
    <w:rsid w:val="002D48FF"/>
    <w:rsid w:val="002E1742"/>
    <w:rsid w:val="002E30F7"/>
    <w:rsid w:val="002E4C7A"/>
    <w:rsid w:val="002E5073"/>
    <w:rsid w:val="002E6659"/>
    <w:rsid w:val="002F0C20"/>
    <w:rsid w:val="002F0C5D"/>
    <w:rsid w:val="002F10A3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71D"/>
    <w:rsid w:val="003B4865"/>
    <w:rsid w:val="003B4A7C"/>
    <w:rsid w:val="003B606C"/>
    <w:rsid w:val="003C2196"/>
    <w:rsid w:val="003C26B5"/>
    <w:rsid w:val="003C4FD4"/>
    <w:rsid w:val="003C5018"/>
    <w:rsid w:val="003D0EC4"/>
    <w:rsid w:val="003D1150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1AA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B7209"/>
    <w:rsid w:val="004C28BC"/>
    <w:rsid w:val="004D4022"/>
    <w:rsid w:val="004D6E3E"/>
    <w:rsid w:val="004E58EE"/>
    <w:rsid w:val="004E6E3A"/>
    <w:rsid w:val="004F1604"/>
    <w:rsid w:val="004F6020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41DC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46FC7"/>
    <w:rsid w:val="00551E86"/>
    <w:rsid w:val="0055406E"/>
    <w:rsid w:val="00557050"/>
    <w:rsid w:val="00560117"/>
    <w:rsid w:val="00561090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1357"/>
    <w:rsid w:val="0058350F"/>
    <w:rsid w:val="00587639"/>
    <w:rsid w:val="0058794B"/>
    <w:rsid w:val="00587F8C"/>
    <w:rsid w:val="00590359"/>
    <w:rsid w:val="00592C6D"/>
    <w:rsid w:val="00594A92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48A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154E"/>
    <w:rsid w:val="006540B5"/>
    <w:rsid w:val="006555E2"/>
    <w:rsid w:val="0065742F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22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54C71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17CC6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52A"/>
    <w:rsid w:val="00A4498A"/>
    <w:rsid w:val="00A52657"/>
    <w:rsid w:val="00A5495C"/>
    <w:rsid w:val="00A55AC5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5974"/>
    <w:rsid w:val="00AF6326"/>
    <w:rsid w:val="00AF75B5"/>
    <w:rsid w:val="00B0064C"/>
    <w:rsid w:val="00B03D70"/>
    <w:rsid w:val="00B10D35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855BF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587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2766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2C4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0E4"/>
    <w:rsid w:val="00DC0424"/>
    <w:rsid w:val="00DC1DD3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0A12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30D1"/>
    <w:rsid w:val="00E46505"/>
    <w:rsid w:val="00E52D0A"/>
    <w:rsid w:val="00E53147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256C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5BF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A7AD1"/>
    <w:rsid w:val="00FB2675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2097"/>
    <w:rsid w:val="00FE33CA"/>
    <w:rsid w:val="00FE4FC3"/>
    <w:rsid w:val="00FF0C1C"/>
    <w:rsid w:val="00FF1F79"/>
    <w:rsid w:val="00FF2741"/>
    <w:rsid w:val="00FF2994"/>
    <w:rsid w:val="00FF424F"/>
    <w:rsid w:val="00FF70A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F68-8C29-4F39-A11D-30E3171F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6</cp:revision>
  <cp:lastPrinted>2020-08-06T21:41:00Z</cp:lastPrinted>
  <dcterms:created xsi:type="dcterms:W3CDTF">2020-09-10T20:55:00Z</dcterms:created>
  <dcterms:modified xsi:type="dcterms:W3CDTF">2020-09-11T16:26:00Z</dcterms:modified>
</cp:coreProperties>
</file>